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8FFCEE" w14:textId="77777777" w:rsidR="00B92E0C" w:rsidRPr="000B6229" w:rsidRDefault="00B92E0C" w:rsidP="00B92E0C">
      <w:pPr>
        <w:pStyle w:val="Cuerpo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15040B9E" w14:textId="409EF8BF" w:rsidR="00B52AE2" w:rsidRPr="008977F5" w:rsidRDefault="00B92E0C" w:rsidP="00DE4428">
      <w:pPr>
        <w:pStyle w:val="Cuerpo"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>O</w:t>
      </w:r>
      <w:r w:rsidRPr="008977F5">
        <w:rPr>
          <w:rStyle w:val="apple-converted-space"/>
          <w:rFonts w:ascii="Arial" w:hAnsi="Arial" w:cs="Arial"/>
          <w:sz w:val="22"/>
          <w:szCs w:val="22"/>
        </w:rPr>
        <w:t>ferta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 para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E54C4C" w:rsidRPr="008977F5">
        <w:rPr>
          <w:rFonts w:ascii="Arial" w:hAnsi="Arial" w:cs="Arial"/>
          <w:b/>
          <w:sz w:val="22"/>
          <w:szCs w:val="22"/>
        </w:rPr>
        <w:t>“</w:t>
      </w:r>
      <w:r w:rsidR="00F41AC6" w:rsidRPr="00F41AC6">
        <w:rPr>
          <w:rFonts w:ascii="Arial" w:hAnsi="Arial" w:cs="Arial"/>
          <w:b/>
          <w:sz w:val="22"/>
          <w:szCs w:val="22"/>
        </w:rPr>
        <w:t>ADQUISICION DE UN SISTEMA AUDIOVISUAL DE TRANSMISION EN VIVO DE EVENTOS DE LARGA DURACIÓN EN VIVO</w:t>
      </w:r>
      <w:r w:rsidR="001743A6" w:rsidRPr="001743A6">
        <w:rPr>
          <w:rFonts w:ascii="Arial" w:hAnsi="Arial" w:cs="Arial"/>
          <w:b/>
          <w:sz w:val="22"/>
          <w:szCs w:val="22"/>
        </w:rPr>
        <w:t>”</w:t>
      </w:r>
      <w:r w:rsidR="00F41AC6">
        <w:rPr>
          <w:rFonts w:ascii="Arial" w:hAnsi="Arial" w:cs="Arial"/>
          <w:b/>
          <w:sz w:val="22"/>
          <w:szCs w:val="22"/>
        </w:rPr>
        <w:t>.</w:t>
      </w:r>
    </w:p>
    <w:p w14:paraId="2ED8DCA4" w14:textId="77777777" w:rsidR="003818BC" w:rsidRPr="008977F5" w:rsidRDefault="003818BC" w:rsidP="00DE4428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29C0C2EA" w:rsidR="003818BC" w:rsidRPr="008977F5" w:rsidRDefault="00F41AC6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-CD-086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8977F5">
        <w:rPr>
          <w:rFonts w:ascii="Arial" w:hAnsi="Arial" w:cs="Arial"/>
          <w:sz w:val="22"/>
          <w:szCs w:val="22"/>
        </w:rPr>
        <w:t>P</w:t>
      </w:r>
      <w:r w:rsidRPr="008977F5">
        <w:rPr>
          <w:rFonts w:ascii="Arial" w:hAnsi="Arial" w:cs="Arial"/>
          <w:sz w:val="22"/>
          <w:szCs w:val="22"/>
        </w:rPr>
        <w:t xml:space="preserve">ersona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 xml:space="preserve">urídica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41504366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 “</w:t>
      </w:r>
      <w:r w:rsidR="00F41AC6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</w:rPr>
        <w:t>ADQUISICION DE UN SISTEMA AUDIOVISUAL DE TRANSMISION EN VIVO DE EVENTOS DE LARGA DURACIÓN EN VIVO</w:t>
      </w:r>
      <w:r w:rsidRPr="008977F5">
        <w:rPr>
          <w:rFonts w:ascii="Arial" w:hAnsi="Arial" w:cs="Arial"/>
          <w:sz w:val="22"/>
          <w:szCs w:val="22"/>
        </w:rPr>
        <w:t xml:space="preserve">”, sus anexos y documentos publicados en la web institucional dentro del proceso de la referencia </w:t>
      </w:r>
    </w:p>
    <w:p w14:paraId="7C9B76A9" w14:textId="77777777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6535187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 xml:space="preserve">una inadecuada interpretación </w:t>
      </w:r>
    </w:p>
    <w:p w14:paraId="4D9297B5" w14:textId="47F264B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</w:p>
    <w:p w14:paraId="0BD2EC93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en causales de inhabilidades e incompatibilidades establecidas en la Constitución Nacional y en la ley.</w:t>
      </w:r>
    </w:p>
    <w:p w14:paraId="35CA7382" w14:textId="72F30D88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8977F5">
        <w:rPr>
          <w:rFonts w:ascii="Arial" w:hAnsi="Arial" w:cs="Arial"/>
          <w:sz w:val="22"/>
          <w:szCs w:val="22"/>
        </w:rPr>
        <w:t xml:space="preserve"> selección, en caso de ser adjudicatario</w:t>
      </w:r>
    </w:p>
    <w:p w14:paraId="32BE0D3B" w14:textId="632F31A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</w:p>
    <w:p w14:paraId="400E6374" w14:textId="19F683FD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</w:p>
    <w:p w14:paraId="030A3CE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 xml:space="preserve">Por la cual se dictan normas orientadas a fortalecer los mecanismos de prevención, investigación y </w:t>
      </w:r>
      <w:r w:rsidRPr="008977F5">
        <w:rPr>
          <w:rFonts w:ascii="Arial" w:hAnsi="Arial" w:cs="Arial"/>
          <w:bCs/>
          <w:i/>
          <w:sz w:val="22"/>
          <w:szCs w:val="22"/>
        </w:rPr>
        <w:lastRenderedPageBreak/>
        <w:t>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02FABA55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</w:p>
    <w:p w14:paraId="3448949E" w14:textId="519D8C56" w:rsidR="00D906F5" w:rsidRPr="008977F5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a institución en el presente proceso de cotización</w:t>
      </w:r>
    </w:p>
    <w:p w14:paraId="096C6FA0" w14:textId="3DFCA0F3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05AD4AF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</w:p>
    <w:p w14:paraId="734455DE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8977F5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</w:t>
      </w:r>
      <w:bookmarkStart w:id="2" w:name="_GoBack"/>
      <w:bookmarkEnd w:id="2"/>
      <w:r w:rsidR="00B52AE2" w:rsidRPr="008977F5">
        <w:rPr>
          <w:rFonts w:ascii="Arial" w:hAnsi="Arial" w:cs="Arial"/>
          <w:sz w:val="22"/>
          <w:szCs w:val="22"/>
        </w:rPr>
        <w:t>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43B5FCD6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DBD529E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BF8DE75" w14:textId="1B51BC79" w:rsidR="00E908C5" w:rsidRPr="008977F5" w:rsidRDefault="00B52AE2" w:rsidP="0023449D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p w14:paraId="6D35354E" w14:textId="2D4ADDAF" w:rsidR="00E908C5" w:rsidRPr="008977F5" w:rsidRDefault="00E908C5" w:rsidP="0023449D">
      <w:pPr>
        <w:rPr>
          <w:rFonts w:ascii="Arial" w:hAnsi="Arial" w:cs="Arial"/>
          <w:b/>
          <w:sz w:val="22"/>
          <w:szCs w:val="22"/>
        </w:rPr>
      </w:pPr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D5DFA7" w14:textId="77777777" w:rsidR="004B66B9" w:rsidRDefault="004B66B9" w:rsidP="001343DB">
      <w:r>
        <w:separator/>
      </w:r>
    </w:p>
  </w:endnote>
  <w:endnote w:type="continuationSeparator" w:id="0">
    <w:p w14:paraId="1B529126" w14:textId="77777777" w:rsidR="004B66B9" w:rsidRDefault="004B66B9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1FCACA" w14:textId="77777777" w:rsidR="004B66B9" w:rsidRDefault="004B66B9" w:rsidP="001343DB">
      <w:r>
        <w:separator/>
      </w:r>
    </w:p>
  </w:footnote>
  <w:footnote w:type="continuationSeparator" w:id="0">
    <w:p w14:paraId="302D1609" w14:textId="77777777" w:rsidR="004B66B9" w:rsidRDefault="004B66B9" w:rsidP="001343DB">
      <w:r>
        <w:continuationSeparator/>
      </w:r>
    </w:p>
  </w:footnote>
  <w:footnote w:type="continuationNotice" w:id="1">
    <w:p w14:paraId="0DCF5A9F" w14:textId="77777777" w:rsidR="004B66B9" w:rsidRDefault="004B66B9" w:rsidP="001343D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E690BEC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3A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49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217C"/>
    <w:rsid w:val="004122CC"/>
    <w:rsid w:val="00412B5E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66B9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A36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AC6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5148"/>
    <w:rsid w:val="00F96747"/>
    <w:rsid w:val="00F967C2"/>
    <w:rsid w:val="00F96855"/>
    <w:rsid w:val="00F96CC8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Puesto">
    <w:name w:val="Title"/>
    <w:basedOn w:val="Normal"/>
    <w:next w:val="Normal"/>
    <w:link w:val="Puest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de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435814-1F9F-4A4F-BE75-37A20C3E8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928</Words>
  <Characters>5108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Lenovo AllinOne</cp:lastModifiedBy>
  <cp:revision>13</cp:revision>
  <cp:lastPrinted>2020-06-14T00:10:00Z</cp:lastPrinted>
  <dcterms:created xsi:type="dcterms:W3CDTF">2021-04-10T03:20:00Z</dcterms:created>
  <dcterms:modified xsi:type="dcterms:W3CDTF">2021-05-26T00:26:00Z</dcterms:modified>
</cp:coreProperties>
</file>